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A6" w:rsidRPr="000F5991" w:rsidRDefault="00772EA6" w:rsidP="00772EA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1-sld-24</w:t>
      </w:r>
      <w:r w:rsidR="000F5991">
        <w:rPr>
          <w:sz w:val="20"/>
          <w:szCs w:val="20"/>
        </w:rPr>
        <w:t>-</w:t>
      </w:r>
      <w:r w:rsidR="000F5991">
        <w:rPr>
          <w:sz w:val="20"/>
          <w:szCs w:val="20"/>
          <w:lang w:val="en-US"/>
        </w:rPr>
        <w:t>s</w:t>
      </w: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jc w:val="both"/>
        <w:rPr>
          <w:sz w:val="28"/>
          <w:szCs w:val="28"/>
        </w:rPr>
      </w:pPr>
    </w:p>
    <w:p w:rsidR="00772EA6" w:rsidRDefault="00772EA6" w:rsidP="00772EA6">
      <w:pPr>
        <w:ind w:right="51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772EA6" w:rsidRDefault="00772EA6" w:rsidP="00772EA6">
      <w:pPr>
        <w:jc w:val="both"/>
        <w:rPr>
          <w:sz w:val="27"/>
          <w:szCs w:val="27"/>
        </w:rPr>
      </w:pPr>
    </w:p>
    <w:p w:rsidR="00772EA6" w:rsidRDefault="00772EA6" w:rsidP="00772EA6">
      <w:pPr>
        <w:jc w:val="both"/>
        <w:rPr>
          <w:sz w:val="27"/>
          <w:szCs w:val="27"/>
          <w:highlight w:val="yellow"/>
        </w:rPr>
      </w:pPr>
    </w:p>
    <w:p w:rsidR="00772EA6" w:rsidRDefault="00772EA6" w:rsidP="00772EA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0F5991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про надання </w:t>
      </w:r>
      <w:r w:rsidR="000F5991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0F5991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 (свідоцтво про народження серія </w:t>
      </w:r>
      <w:r w:rsidR="000F5991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№ 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від </w:t>
      </w:r>
      <w:r w:rsidR="000F5991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 видане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районним відділом державної реєстрації актів цивільного стану Головного територіального управління юстиції у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№ </w:t>
      </w:r>
      <w:r w:rsidR="000F5991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772EA6" w:rsidRDefault="00772EA6" w:rsidP="00772EA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0F5991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№ </w:t>
      </w:r>
      <w:r w:rsidR="000F5991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 змінами), керуючись пп. 4 п. «б» ч. 1 ст. 34 Закону України «Про місцеве самоврядування в Україні», виконком міської ради</w:t>
      </w:r>
    </w:p>
    <w:p w:rsidR="00772EA6" w:rsidRDefault="00772EA6" w:rsidP="00772EA6">
      <w:pPr>
        <w:ind w:firstLine="567"/>
        <w:jc w:val="both"/>
        <w:rPr>
          <w:sz w:val="27"/>
          <w:szCs w:val="27"/>
        </w:rPr>
      </w:pPr>
    </w:p>
    <w:p w:rsidR="00772EA6" w:rsidRDefault="00772EA6" w:rsidP="00772EA6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772EA6" w:rsidRDefault="00772EA6" w:rsidP="00772EA6">
      <w:pPr>
        <w:ind w:firstLine="567"/>
        <w:jc w:val="both"/>
        <w:rPr>
          <w:sz w:val="27"/>
          <w:szCs w:val="27"/>
          <w:highlight w:val="yellow"/>
        </w:rPr>
      </w:pPr>
    </w:p>
    <w:p w:rsidR="00772EA6" w:rsidRDefault="00772EA6" w:rsidP="00772EA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0F5991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, </w:t>
      </w:r>
      <w:r w:rsidR="000F5991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0F5991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, будинок </w:t>
      </w:r>
      <w:r w:rsidR="000F5991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, квартира </w:t>
      </w:r>
      <w:r w:rsidR="000F5991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772EA6" w:rsidRDefault="00772EA6" w:rsidP="00772EA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772EA6" w:rsidRDefault="00772EA6" w:rsidP="00772EA6">
      <w:pPr>
        <w:jc w:val="both"/>
      </w:pPr>
    </w:p>
    <w:p w:rsidR="00772EA6" w:rsidRDefault="00772EA6" w:rsidP="00772EA6">
      <w:pPr>
        <w:jc w:val="both"/>
      </w:pPr>
    </w:p>
    <w:p w:rsidR="00772EA6" w:rsidRDefault="00772EA6" w:rsidP="00772EA6">
      <w:pPr>
        <w:jc w:val="both"/>
      </w:pPr>
    </w:p>
    <w:p w:rsidR="007C653D" w:rsidRDefault="00772EA6" w:rsidP="00772EA6">
      <w:pPr>
        <w:rPr>
          <w:sz w:val="28"/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 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8A" w:rsidRDefault="000E0D8A">
      <w:r>
        <w:separator/>
      </w:r>
    </w:p>
  </w:endnote>
  <w:endnote w:type="continuationSeparator" w:id="0">
    <w:p w:rsidR="000E0D8A" w:rsidRDefault="000E0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8A" w:rsidRDefault="000E0D8A">
      <w:r>
        <w:separator/>
      </w:r>
    </w:p>
  </w:footnote>
  <w:footnote w:type="continuationSeparator" w:id="0">
    <w:p w:rsidR="000E0D8A" w:rsidRDefault="000E0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C13D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0D8A"/>
    <w:rsid w:val="000E3B47"/>
    <w:rsid w:val="000F07C7"/>
    <w:rsid w:val="000F5991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A6409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2EA6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05CF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B5AFB"/>
    <w:rsid w:val="00FC120E"/>
    <w:rsid w:val="00FC13DC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F32A-84AB-4E6B-8371-919A8F1D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0</cp:revision>
  <cp:lastPrinted>2023-09-21T13:04:00Z</cp:lastPrinted>
  <dcterms:created xsi:type="dcterms:W3CDTF">2023-08-29T11:08:00Z</dcterms:created>
  <dcterms:modified xsi:type="dcterms:W3CDTF">2023-10-04T06:11:00Z</dcterms:modified>
</cp:coreProperties>
</file>